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9CD293" w:rsidR="00E4321B" w:rsidRPr="00E4321B" w:rsidRDefault="00B950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6FD0ED" w:rsidR="00DF4FD8" w:rsidRPr="00DF4FD8" w:rsidRDefault="00B950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5EE1BF" w:rsidR="00DF4FD8" w:rsidRPr="0075070E" w:rsidRDefault="00B950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26574D" w:rsidR="00DF4FD8" w:rsidRPr="00DF4FD8" w:rsidRDefault="00B9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D58F81" w:rsidR="00DF4FD8" w:rsidRPr="00DF4FD8" w:rsidRDefault="00B9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307A4D" w:rsidR="00DF4FD8" w:rsidRPr="00DF4FD8" w:rsidRDefault="00B9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BF7AF6" w:rsidR="00DF4FD8" w:rsidRPr="00DF4FD8" w:rsidRDefault="00B9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58ACEC" w:rsidR="00DF4FD8" w:rsidRPr="00DF4FD8" w:rsidRDefault="00B9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712F6D" w:rsidR="00DF4FD8" w:rsidRPr="00DF4FD8" w:rsidRDefault="00B9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F5F1C1" w:rsidR="00DF4FD8" w:rsidRPr="00DF4FD8" w:rsidRDefault="00B9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E07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FD783C" w:rsidR="00DF4FD8" w:rsidRPr="00B950E6" w:rsidRDefault="00B9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2232AC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46A1A4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B234660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091B475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225956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65C44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9A4E24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A3FF055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EA4934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4E6BCC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7CCDE9D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DB0A4B5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75BF27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E18189A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AA3178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4647CB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00E93F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4B05AF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F2B3A3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923D8A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027292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F5AA03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15D697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283171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251A48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0C09D5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B2BCF2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D8329E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473DDD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8C17C4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789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978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30D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0EE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D9A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E61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34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A0C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951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6A8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089D1F" w:rsidR="00B87141" w:rsidRPr="0075070E" w:rsidRDefault="00B950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C17B37" w:rsidR="00B87141" w:rsidRPr="00DF4FD8" w:rsidRDefault="00B9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A6C62E" w:rsidR="00B87141" w:rsidRPr="00DF4FD8" w:rsidRDefault="00B9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43BC1B" w:rsidR="00B87141" w:rsidRPr="00DF4FD8" w:rsidRDefault="00B9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46F86F" w:rsidR="00B87141" w:rsidRPr="00DF4FD8" w:rsidRDefault="00B9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0569CB" w:rsidR="00B87141" w:rsidRPr="00DF4FD8" w:rsidRDefault="00B9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883F4B" w:rsidR="00B87141" w:rsidRPr="00DF4FD8" w:rsidRDefault="00B9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7AEE1F" w:rsidR="00B87141" w:rsidRPr="00DF4FD8" w:rsidRDefault="00B9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A40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2C7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214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CE3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6645B4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3CCDA47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CDC98D7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EF507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036E8D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1EA6301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E640E0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1603D33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25D70D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D94EF81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091161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2471B1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758F8C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2B7FCA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DB8830A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586F36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F8E1A3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6E5D8F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299B3F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5E16B8C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67B3EC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EB270A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437DD1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0DB1502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DEF33B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5D5B8D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EB3090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918BE8" w:rsidR="00DF0BAE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B10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AF0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C6C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EB8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768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60F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3C1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699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052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1F7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D5606A" w:rsidR="00857029" w:rsidRPr="0075070E" w:rsidRDefault="00B950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DB223C" w:rsidR="00857029" w:rsidRPr="00DF4FD8" w:rsidRDefault="00B9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D7B56B" w:rsidR="00857029" w:rsidRPr="00DF4FD8" w:rsidRDefault="00B9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DEE9FA" w:rsidR="00857029" w:rsidRPr="00DF4FD8" w:rsidRDefault="00B9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D3E2FF" w:rsidR="00857029" w:rsidRPr="00DF4FD8" w:rsidRDefault="00B9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6001E5" w:rsidR="00857029" w:rsidRPr="00DF4FD8" w:rsidRDefault="00B9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770478" w:rsidR="00857029" w:rsidRPr="00DF4FD8" w:rsidRDefault="00B9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551787" w:rsidR="00857029" w:rsidRPr="00DF4FD8" w:rsidRDefault="00B9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F51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250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57A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4C9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3EDA27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CADB76C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371C2C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711A15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06B5C07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61A661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5D76FF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3FB286C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3991208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5EA0D11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E2B64A" w:rsidR="00DF4FD8" w:rsidRPr="00B950E6" w:rsidRDefault="00B9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4CB85A8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46AA0D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96CAE2B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65013E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C6AC6E0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8FA9124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772BED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057091C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7B1A5F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970C8FE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D67D7E7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3E4634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46563AE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A3AE02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F1C719F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7369D0E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D12FC5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93569D3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2893399" w:rsidR="00DF4FD8" w:rsidRPr="00B950E6" w:rsidRDefault="00B9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9E8708E" w:rsidR="00DF4FD8" w:rsidRPr="004020EB" w:rsidRDefault="00B9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32B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183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DA6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9DB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308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EEC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952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A7F13E" w:rsidR="00C54E9D" w:rsidRDefault="00B950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7932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72258A" w:rsidR="00C54E9D" w:rsidRDefault="00B950E6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9F14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85B644" w:rsidR="00C54E9D" w:rsidRDefault="00B950E6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EDE2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C21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03F8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C7A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6648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E9D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F834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78D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0A03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652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3FB9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0B9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C951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50E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8 - Q1 Calendar</dc:title>
  <dc:subject>Quarter 1 Calendar with Isle of Man Holidays</dc:subject>
  <dc:creator>General Blue Corporation</dc:creator>
  <keywords>Isle of Man 2018 - Q1 Calendar, Printable, Easy to Customize, Holiday Calendar</keywords>
  <dc:description/>
  <dcterms:created xsi:type="dcterms:W3CDTF">2019-12-12T15:31:00.0000000Z</dcterms:created>
  <dcterms:modified xsi:type="dcterms:W3CDTF">2022-10-13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